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0828E05C" w:rsidR="006134BF" w:rsidRDefault="00C04079" w:rsidP="00C04079">
      <w:pPr>
        <w:jc w:val="center"/>
        <w:rPr>
          <w:b/>
          <w:bCs/>
        </w:rPr>
      </w:pPr>
      <w:r w:rsidRPr="00932A95">
        <w:rPr>
          <w:b/>
          <w:bCs/>
        </w:rPr>
        <w:t xml:space="preserve">UDIENZA GIOVEDI’ </w:t>
      </w:r>
      <w:r w:rsidR="004A1B14" w:rsidRPr="00932A95">
        <w:rPr>
          <w:b/>
          <w:bCs/>
        </w:rPr>
        <w:t>19.03.</w:t>
      </w:r>
      <w:r w:rsidR="00D006F5" w:rsidRPr="00932A95">
        <w:rPr>
          <w:b/>
          <w:bCs/>
        </w:rPr>
        <w:t>2</w:t>
      </w:r>
      <w:r w:rsidR="004A1B14" w:rsidRPr="00932A95">
        <w:rPr>
          <w:b/>
          <w:bCs/>
        </w:rPr>
        <w:t>0</w:t>
      </w:r>
      <w:r w:rsidR="00D006F5" w:rsidRPr="00932A95">
        <w:rPr>
          <w:b/>
          <w:bCs/>
        </w:rPr>
        <w:t>26</w:t>
      </w:r>
    </w:p>
    <w:p w14:paraId="674F689B" w14:textId="023F68DB" w:rsidR="00932A95" w:rsidRPr="00932A95" w:rsidRDefault="00932A95" w:rsidP="00C04079">
      <w:pPr>
        <w:jc w:val="center"/>
        <w:rPr>
          <w:b/>
          <w:bCs/>
        </w:rPr>
      </w:pPr>
      <w:r>
        <w:rPr>
          <w:b/>
          <w:bCs/>
        </w:rPr>
        <w:t>EX RUOLO CACCIOLA</w:t>
      </w:r>
      <w:r w:rsidR="00596102">
        <w:rPr>
          <w:b/>
          <w:bCs/>
        </w:rPr>
        <w:t xml:space="preserve"> </w:t>
      </w:r>
    </w:p>
    <w:p w14:paraId="404BA50F" w14:textId="4C801F11" w:rsidR="001F54DF" w:rsidRDefault="001F54DF" w:rsidP="00C04079">
      <w:pPr>
        <w:jc w:val="center"/>
      </w:pPr>
    </w:p>
    <w:tbl>
      <w:tblPr>
        <w:tblStyle w:val="Grigliatabella"/>
        <w:tblW w:w="5381" w:type="dxa"/>
        <w:tblLook w:val="04A0" w:firstRow="1" w:lastRow="0" w:firstColumn="1" w:lastColumn="0" w:noHBand="0" w:noVBand="1"/>
      </w:tblPr>
      <w:tblGrid>
        <w:gridCol w:w="2263"/>
        <w:gridCol w:w="3118"/>
      </w:tblGrid>
      <w:tr w:rsidR="00995B4C" w14:paraId="0AE222F1" w14:textId="43EBAF75" w:rsidTr="00995B4C">
        <w:tc>
          <w:tcPr>
            <w:tcW w:w="2263" w:type="dxa"/>
          </w:tcPr>
          <w:p w14:paraId="6701F17E" w14:textId="20C5E75E" w:rsidR="00995B4C" w:rsidRPr="006134BF" w:rsidRDefault="00995B4C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118" w:type="dxa"/>
          </w:tcPr>
          <w:p w14:paraId="43B6EF93" w14:textId="77777777" w:rsidR="00995B4C" w:rsidRPr="006134BF" w:rsidRDefault="00995B4C" w:rsidP="00874548">
            <w:pPr>
              <w:jc w:val="center"/>
              <w:rPr>
                <w:color w:val="EE0000"/>
              </w:rPr>
            </w:pPr>
          </w:p>
        </w:tc>
      </w:tr>
      <w:tr w:rsidR="00995B4C" w14:paraId="6EDBBA1E" w14:textId="7200A6B4" w:rsidTr="00995B4C">
        <w:tc>
          <w:tcPr>
            <w:tcW w:w="2263" w:type="dxa"/>
          </w:tcPr>
          <w:p w14:paraId="2F23C291" w14:textId="6D7A7F6F" w:rsidR="00995B4C" w:rsidRPr="00CD6DFB" w:rsidRDefault="00995B4C" w:rsidP="00874548">
            <w:pPr>
              <w:jc w:val="center"/>
              <w:rPr>
                <w:color w:val="EE0000"/>
              </w:rPr>
            </w:pPr>
            <w:r w:rsidRPr="00CD6DFB">
              <w:rPr>
                <w:b/>
                <w:bCs/>
                <w:color w:val="EE0000"/>
              </w:rPr>
              <w:t>ORE 09:00-09:15</w:t>
            </w:r>
          </w:p>
        </w:tc>
        <w:tc>
          <w:tcPr>
            <w:tcW w:w="3118" w:type="dxa"/>
          </w:tcPr>
          <w:p w14:paraId="1E083C22" w14:textId="77777777" w:rsidR="00995B4C" w:rsidRPr="00C7755D" w:rsidRDefault="00995B4C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995B4C" w14:paraId="678E1913" w14:textId="6A7E4653" w:rsidTr="00995B4C">
        <w:tc>
          <w:tcPr>
            <w:tcW w:w="2263" w:type="dxa"/>
          </w:tcPr>
          <w:p w14:paraId="707D6181" w14:textId="16BBA993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/24PM</w:t>
            </w:r>
          </w:p>
          <w:p w14:paraId="468365B2" w14:textId="15942C8A" w:rsidR="00995B4C" w:rsidRPr="004D74CD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/25TRIB</w:t>
            </w:r>
          </w:p>
        </w:tc>
        <w:tc>
          <w:tcPr>
            <w:tcW w:w="3118" w:type="dxa"/>
          </w:tcPr>
          <w:p w14:paraId="095CD2BF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596DD9FD" w14:textId="04966539" w:rsidTr="00995B4C">
        <w:tc>
          <w:tcPr>
            <w:tcW w:w="2263" w:type="dxa"/>
          </w:tcPr>
          <w:p w14:paraId="464D500C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/24PM</w:t>
            </w:r>
          </w:p>
          <w:p w14:paraId="0722BFB4" w14:textId="75521AD6" w:rsidR="00995B4C" w:rsidRPr="004D74CD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/25TRIB</w:t>
            </w:r>
          </w:p>
        </w:tc>
        <w:tc>
          <w:tcPr>
            <w:tcW w:w="3118" w:type="dxa"/>
          </w:tcPr>
          <w:p w14:paraId="18B5FCD3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3261B0DA" w14:textId="2495A46C" w:rsidTr="00995B4C">
        <w:tc>
          <w:tcPr>
            <w:tcW w:w="2263" w:type="dxa"/>
          </w:tcPr>
          <w:p w14:paraId="4BD58F6B" w14:textId="2CCAF263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5/23PM</w:t>
            </w:r>
          </w:p>
          <w:p w14:paraId="5A9B8488" w14:textId="5AEBC96C" w:rsidR="00995B4C" w:rsidRPr="004D74CD" w:rsidRDefault="00995B4C" w:rsidP="00461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/25TRIB</w:t>
            </w:r>
          </w:p>
        </w:tc>
        <w:tc>
          <w:tcPr>
            <w:tcW w:w="3118" w:type="dxa"/>
          </w:tcPr>
          <w:p w14:paraId="1BD19A3B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1C040740" w14:textId="01513D45" w:rsidTr="00995B4C">
        <w:tc>
          <w:tcPr>
            <w:tcW w:w="2263" w:type="dxa"/>
          </w:tcPr>
          <w:p w14:paraId="53D12CFE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/24TRIB</w:t>
            </w:r>
          </w:p>
          <w:p w14:paraId="0CEEBE0B" w14:textId="3E6B6BE5" w:rsidR="00995B4C" w:rsidRPr="004D74CD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1/21PM</w:t>
            </w:r>
          </w:p>
        </w:tc>
        <w:tc>
          <w:tcPr>
            <w:tcW w:w="3118" w:type="dxa"/>
          </w:tcPr>
          <w:p w14:paraId="24A83831" w14:textId="77777777" w:rsidR="00995B4C" w:rsidRDefault="00995B4C" w:rsidP="004D7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7CBD5F8E" w14:textId="43807E13" w:rsidTr="00995B4C">
        <w:tc>
          <w:tcPr>
            <w:tcW w:w="2263" w:type="dxa"/>
          </w:tcPr>
          <w:p w14:paraId="241E62E9" w14:textId="2EE5814F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7067/22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AD0B3E">
              <w:rPr>
                <w:rFonts w:ascii="Times New Roman" w:hAnsi="Times New Roman" w:cs="Times New Roman"/>
              </w:rPr>
              <w:t xml:space="preserve"> </w:t>
            </w:r>
          </w:p>
          <w:p w14:paraId="4F86C253" w14:textId="17C5A2D1" w:rsidR="00995B4C" w:rsidRPr="004D74CD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5656/24TRIB.</w:t>
            </w:r>
          </w:p>
        </w:tc>
        <w:tc>
          <w:tcPr>
            <w:tcW w:w="3118" w:type="dxa"/>
          </w:tcPr>
          <w:p w14:paraId="33716736" w14:textId="77777777" w:rsidR="00995B4C" w:rsidRDefault="00995B4C" w:rsidP="006E298E">
            <w:pPr>
              <w:jc w:val="center"/>
            </w:pPr>
          </w:p>
        </w:tc>
      </w:tr>
      <w:tr w:rsidR="00995B4C" w14:paraId="3911B876" w14:textId="6691B7DD" w:rsidTr="00995B4C">
        <w:tc>
          <w:tcPr>
            <w:tcW w:w="2263" w:type="dxa"/>
          </w:tcPr>
          <w:p w14:paraId="33F9F138" w14:textId="77777777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/25TRIB</w:t>
            </w:r>
          </w:p>
          <w:p w14:paraId="0377BED9" w14:textId="64173A41" w:rsidR="00995B4C" w:rsidRPr="004D74CD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7/21 PM</w:t>
            </w:r>
          </w:p>
        </w:tc>
        <w:tc>
          <w:tcPr>
            <w:tcW w:w="3118" w:type="dxa"/>
          </w:tcPr>
          <w:p w14:paraId="7F47779E" w14:textId="77777777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57C40683" w14:textId="4DCC0735" w:rsidTr="00995B4C">
        <w:tc>
          <w:tcPr>
            <w:tcW w:w="2263" w:type="dxa"/>
          </w:tcPr>
          <w:p w14:paraId="1B86763F" w14:textId="77777777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/22 PM</w:t>
            </w:r>
          </w:p>
          <w:p w14:paraId="209172A3" w14:textId="50991A43" w:rsidR="00995B4C" w:rsidRPr="004D74CD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1/24TRIB</w:t>
            </w:r>
          </w:p>
        </w:tc>
        <w:tc>
          <w:tcPr>
            <w:tcW w:w="3118" w:type="dxa"/>
          </w:tcPr>
          <w:p w14:paraId="273D599E" w14:textId="77777777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741D5D98" w14:textId="366D639A" w:rsidTr="00995B4C">
        <w:tc>
          <w:tcPr>
            <w:tcW w:w="2263" w:type="dxa"/>
          </w:tcPr>
          <w:p w14:paraId="05AF52F4" w14:textId="01CDF408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/25TRB</w:t>
            </w:r>
          </w:p>
          <w:p w14:paraId="3B6F7D43" w14:textId="2C563221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/24PM</w:t>
            </w:r>
          </w:p>
        </w:tc>
        <w:tc>
          <w:tcPr>
            <w:tcW w:w="3118" w:type="dxa"/>
          </w:tcPr>
          <w:p w14:paraId="1D92CAA3" w14:textId="77777777" w:rsidR="00995B4C" w:rsidRDefault="00995B4C" w:rsidP="006E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5FF16EF8" w14:textId="5CB83ABB" w:rsidTr="00995B4C">
        <w:tc>
          <w:tcPr>
            <w:tcW w:w="2263" w:type="dxa"/>
          </w:tcPr>
          <w:p w14:paraId="53C818A2" w14:textId="4F27CB09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 xml:space="preserve">7525/22 </w:t>
            </w:r>
            <w:r>
              <w:rPr>
                <w:rFonts w:ascii="Times New Roman" w:hAnsi="Times New Roman" w:cs="Times New Roman"/>
              </w:rPr>
              <w:t>PM</w:t>
            </w:r>
          </w:p>
          <w:p w14:paraId="6B13E570" w14:textId="37935308" w:rsidR="00995B4C" w:rsidRPr="004D74CD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2853/24 TRIB.</w:t>
            </w:r>
          </w:p>
        </w:tc>
        <w:tc>
          <w:tcPr>
            <w:tcW w:w="3118" w:type="dxa"/>
          </w:tcPr>
          <w:p w14:paraId="22B1F765" w14:textId="77777777" w:rsidR="00995B4C" w:rsidRDefault="00995B4C" w:rsidP="00FC32CA">
            <w:pPr>
              <w:jc w:val="center"/>
            </w:pPr>
          </w:p>
        </w:tc>
      </w:tr>
      <w:tr w:rsidR="00995B4C" w14:paraId="069CF6FF" w14:textId="0E1723AE" w:rsidTr="00995B4C">
        <w:tc>
          <w:tcPr>
            <w:tcW w:w="2263" w:type="dxa"/>
          </w:tcPr>
          <w:p w14:paraId="5D440394" w14:textId="77777777" w:rsidR="00995B4C" w:rsidRDefault="00995B4C" w:rsidP="00FC32CA">
            <w:pPr>
              <w:rPr>
                <w:b/>
                <w:bCs/>
                <w:color w:val="EE0000"/>
              </w:rPr>
            </w:pPr>
          </w:p>
          <w:p w14:paraId="11F82D19" w14:textId="2F5605CF" w:rsidR="00995B4C" w:rsidRPr="00AD0B3E" w:rsidRDefault="00995B4C" w:rsidP="00FC32CA">
            <w:pPr>
              <w:rPr>
                <w:b/>
                <w:bCs/>
                <w:color w:val="EE0000"/>
              </w:rPr>
            </w:pPr>
            <w:r w:rsidRPr="00CD6DFB">
              <w:rPr>
                <w:b/>
                <w:bCs/>
                <w:color w:val="EE0000"/>
              </w:rPr>
              <w:t>ORE 09:15-09:30</w:t>
            </w:r>
          </w:p>
        </w:tc>
        <w:tc>
          <w:tcPr>
            <w:tcW w:w="3118" w:type="dxa"/>
          </w:tcPr>
          <w:p w14:paraId="28C07406" w14:textId="77777777" w:rsidR="00995B4C" w:rsidRPr="00A1685C" w:rsidRDefault="00995B4C" w:rsidP="00FC32CA">
            <w:pPr>
              <w:jc w:val="both"/>
              <w:rPr>
                <w:b/>
                <w:bCs/>
                <w:color w:val="EE0000"/>
                <w:sz w:val="20"/>
                <w:szCs w:val="20"/>
              </w:rPr>
            </w:pPr>
          </w:p>
        </w:tc>
      </w:tr>
      <w:tr w:rsidR="00995B4C" w:rsidRPr="004D74CD" w14:paraId="1E2DF7DD" w14:textId="712DC263" w:rsidTr="00995B4C">
        <w:tc>
          <w:tcPr>
            <w:tcW w:w="2263" w:type="dxa"/>
          </w:tcPr>
          <w:p w14:paraId="5938487B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2/22PM</w:t>
            </w:r>
          </w:p>
          <w:p w14:paraId="7CD2AB40" w14:textId="5F4176BD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/23TRIB</w:t>
            </w:r>
          </w:p>
        </w:tc>
        <w:tc>
          <w:tcPr>
            <w:tcW w:w="3118" w:type="dxa"/>
          </w:tcPr>
          <w:p w14:paraId="038742E9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:rsidRPr="004D74CD" w14:paraId="7512761F" w14:textId="4AADC47B" w:rsidTr="00995B4C">
        <w:tc>
          <w:tcPr>
            <w:tcW w:w="2263" w:type="dxa"/>
          </w:tcPr>
          <w:p w14:paraId="562B20D1" w14:textId="77777777" w:rsidR="00995B4C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/19PM</w:t>
            </w:r>
          </w:p>
          <w:p w14:paraId="42931B76" w14:textId="4F96C445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/22TRIB</w:t>
            </w:r>
          </w:p>
        </w:tc>
        <w:tc>
          <w:tcPr>
            <w:tcW w:w="3118" w:type="dxa"/>
          </w:tcPr>
          <w:p w14:paraId="075786A4" w14:textId="77777777" w:rsidR="00995B4C" w:rsidRPr="00E87A33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70A4C7DF" w14:textId="7BDBA596" w:rsidTr="00995B4C">
        <w:tc>
          <w:tcPr>
            <w:tcW w:w="2263" w:type="dxa"/>
          </w:tcPr>
          <w:p w14:paraId="28BAD940" w14:textId="77777777" w:rsidR="00995B4C" w:rsidRDefault="00995B4C" w:rsidP="00FC32CA">
            <w:pPr>
              <w:rPr>
                <w:b/>
                <w:bCs/>
                <w:color w:val="EE0000"/>
              </w:rPr>
            </w:pPr>
          </w:p>
          <w:p w14:paraId="52805C14" w14:textId="721EF571" w:rsidR="00995B4C" w:rsidRPr="00CD6DFB" w:rsidRDefault="00995B4C" w:rsidP="00FC32CA">
            <w:r w:rsidRPr="00CD6DFB">
              <w:rPr>
                <w:b/>
                <w:bCs/>
                <w:color w:val="EE0000"/>
              </w:rPr>
              <w:t>ORE 09.30-10:00</w:t>
            </w:r>
          </w:p>
        </w:tc>
        <w:tc>
          <w:tcPr>
            <w:tcW w:w="3118" w:type="dxa"/>
          </w:tcPr>
          <w:p w14:paraId="346C74E9" w14:textId="77777777" w:rsidR="00995B4C" w:rsidRPr="00C7755D" w:rsidRDefault="00995B4C" w:rsidP="00FC32CA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995B4C" w14:paraId="44A7B3AA" w14:textId="1E5BC2CD" w:rsidTr="00995B4C">
        <w:tc>
          <w:tcPr>
            <w:tcW w:w="2263" w:type="dxa"/>
          </w:tcPr>
          <w:p w14:paraId="7E7639B2" w14:textId="299EC170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2837/20 PM</w:t>
            </w:r>
          </w:p>
          <w:p w14:paraId="18906949" w14:textId="2E725EB0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7045/23TRIB.</w:t>
            </w:r>
          </w:p>
          <w:p w14:paraId="325301D8" w14:textId="507AACE7" w:rsidR="00995B4C" w:rsidRPr="004D74CD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4CF3CF" w14:textId="77777777" w:rsidR="00995B4C" w:rsidRDefault="00995B4C" w:rsidP="00FC32CA">
            <w:pPr>
              <w:jc w:val="center"/>
            </w:pPr>
          </w:p>
        </w:tc>
      </w:tr>
      <w:tr w:rsidR="00995B4C" w14:paraId="578B25D6" w14:textId="7DC286DB" w:rsidTr="00995B4C">
        <w:tc>
          <w:tcPr>
            <w:tcW w:w="2263" w:type="dxa"/>
          </w:tcPr>
          <w:p w14:paraId="63382425" w14:textId="77777777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9019/21 R.G.N.R.</w:t>
            </w:r>
          </w:p>
          <w:p w14:paraId="7BCF96E0" w14:textId="77777777" w:rsidR="00995B4C" w:rsidRPr="00AD0B3E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  <w:r w:rsidRPr="00AD0B3E">
              <w:rPr>
                <w:rFonts w:ascii="Times New Roman" w:hAnsi="Times New Roman" w:cs="Times New Roman"/>
              </w:rPr>
              <w:t>4788/22 R.G.TRIB.</w:t>
            </w:r>
          </w:p>
          <w:p w14:paraId="5900471E" w14:textId="77777777" w:rsidR="00995B4C" w:rsidRPr="004D74CD" w:rsidRDefault="00995B4C" w:rsidP="00AD0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BC725A" w14:textId="77777777" w:rsidR="00995B4C" w:rsidRDefault="00995B4C" w:rsidP="00FC32CA">
            <w:pPr>
              <w:jc w:val="center"/>
            </w:pPr>
          </w:p>
        </w:tc>
      </w:tr>
      <w:tr w:rsidR="00995B4C" w14:paraId="3DAEB24C" w14:textId="1308FE1E" w:rsidTr="00995B4C">
        <w:tc>
          <w:tcPr>
            <w:tcW w:w="2263" w:type="dxa"/>
          </w:tcPr>
          <w:p w14:paraId="28FD2059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/21PM</w:t>
            </w:r>
          </w:p>
          <w:p w14:paraId="618AA100" w14:textId="4D5C488C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/24TRIB</w:t>
            </w:r>
          </w:p>
        </w:tc>
        <w:tc>
          <w:tcPr>
            <w:tcW w:w="3118" w:type="dxa"/>
          </w:tcPr>
          <w:p w14:paraId="5B097AD8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7C394AA9" w14:textId="275DEC2B" w:rsidTr="00995B4C">
        <w:tc>
          <w:tcPr>
            <w:tcW w:w="2263" w:type="dxa"/>
          </w:tcPr>
          <w:p w14:paraId="5AB40B55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3/21 PM</w:t>
            </w:r>
          </w:p>
          <w:p w14:paraId="624772B4" w14:textId="6BABD9AB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/24 TRIB</w:t>
            </w:r>
          </w:p>
        </w:tc>
        <w:tc>
          <w:tcPr>
            <w:tcW w:w="3118" w:type="dxa"/>
          </w:tcPr>
          <w:p w14:paraId="5939F840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240BCEEB" w14:textId="7AE1F7BD" w:rsidTr="00995B4C">
        <w:tc>
          <w:tcPr>
            <w:tcW w:w="2263" w:type="dxa"/>
          </w:tcPr>
          <w:p w14:paraId="4399BBF8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6/22PM</w:t>
            </w:r>
          </w:p>
          <w:p w14:paraId="5BCC9E2F" w14:textId="49DF95D1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24TRIB</w:t>
            </w:r>
          </w:p>
        </w:tc>
        <w:tc>
          <w:tcPr>
            <w:tcW w:w="3118" w:type="dxa"/>
          </w:tcPr>
          <w:p w14:paraId="49EA1821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2F93F5B0" w14:textId="2F9214B2" w:rsidTr="00995B4C">
        <w:tc>
          <w:tcPr>
            <w:tcW w:w="2263" w:type="dxa"/>
          </w:tcPr>
          <w:p w14:paraId="2D695B6B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/22PM</w:t>
            </w:r>
          </w:p>
          <w:p w14:paraId="19B75279" w14:textId="5D535944" w:rsidR="00995B4C" w:rsidRPr="004D74CD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/23TRIB</w:t>
            </w:r>
          </w:p>
        </w:tc>
        <w:tc>
          <w:tcPr>
            <w:tcW w:w="3118" w:type="dxa"/>
          </w:tcPr>
          <w:p w14:paraId="1230CCAE" w14:textId="77777777" w:rsidR="00995B4C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4C" w14:paraId="093A2AA9" w14:textId="234E0E27" w:rsidTr="00995B4C">
        <w:tc>
          <w:tcPr>
            <w:tcW w:w="2263" w:type="dxa"/>
          </w:tcPr>
          <w:p w14:paraId="653587A6" w14:textId="77777777" w:rsidR="00995B4C" w:rsidRDefault="00995B4C" w:rsidP="00FC32CA">
            <w:pPr>
              <w:jc w:val="center"/>
              <w:rPr>
                <w:b/>
                <w:bCs/>
                <w:color w:val="EE0000"/>
              </w:rPr>
            </w:pPr>
          </w:p>
          <w:p w14:paraId="285E3A42" w14:textId="77777777" w:rsidR="00995B4C" w:rsidRDefault="00995B4C" w:rsidP="00FC32CA">
            <w:pPr>
              <w:jc w:val="center"/>
              <w:rPr>
                <w:b/>
                <w:bCs/>
                <w:color w:val="EE0000"/>
              </w:rPr>
            </w:pPr>
          </w:p>
          <w:p w14:paraId="5AC8FC6A" w14:textId="77777777" w:rsidR="00995B4C" w:rsidRDefault="00995B4C" w:rsidP="00FC32CA">
            <w:pPr>
              <w:jc w:val="center"/>
              <w:rPr>
                <w:b/>
                <w:bCs/>
                <w:color w:val="EE0000"/>
              </w:rPr>
            </w:pPr>
          </w:p>
          <w:p w14:paraId="6D14074A" w14:textId="41EDCC72" w:rsidR="00995B4C" w:rsidRPr="00CD6DFB" w:rsidRDefault="00995B4C" w:rsidP="00FC32CA">
            <w:pPr>
              <w:jc w:val="center"/>
              <w:rPr>
                <w:rFonts w:ascii="Times New Roman" w:hAnsi="Times New Roman" w:cs="Times New Roman"/>
              </w:rPr>
            </w:pPr>
            <w:r w:rsidRPr="00CD6DFB">
              <w:rPr>
                <w:b/>
                <w:bCs/>
                <w:color w:val="EE0000"/>
              </w:rPr>
              <w:t>ORE 10:00-10:30</w:t>
            </w:r>
          </w:p>
        </w:tc>
        <w:tc>
          <w:tcPr>
            <w:tcW w:w="3118" w:type="dxa"/>
          </w:tcPr>
          <w:p w14:paraId="0481AE76" w14:textId="77777777" w:rsidR="00995B4C" w:rsidRPr="004953B0" w:rsidRDefault="00995B4C" w:rsidP="00FC32CA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</w:tc>
      </w:tr>
      <w:tr w:rsidR="00995B4C" w14:paraId="5A92427A" w14:textId="5DF6DE7F" w:rsidTr="00995B4C">
        <w:tc>
          <w:tcPr>
            <w:tcW w:w="2263" w:type="dxa"/>
          </w:tcPr>
          <w:p w14:paraId="1188575A" w14:textId="77777777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F47C5F">
              <w:rPr>
                <w:rFonts w:ascii="Times New Roman" w:hAnsi="Times New Roman" w:cs="Times New Roman"/>
              </w:rPr>
              <w:t>4687/22PM</w:t>
            </w:r>
          </w:p>
          <w:p w14:paraId="29034B36" w14:textId="17C1A31F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F47C5F">
              <w:rPr>
                <w:rFonts w:ascii="Times New Roman" w:hAnsi="Times New Roman" w:cs="Times New Roman"/>
              </w:rPr>
              <w:t>4975/23TRIB</w:t>
            </w:r>
          </w:p>
        </w:tc>
        <w:tc>
          <w:tcPr>
            <w:tcW w:w="3118" w:type="dxa"/>
          </w:tcPr>
          <w:p w14:paraId="62C28580" w14:textId="77777777" w:rsidR="00995B4C" w:rsidRPr="00F47C5F" w:rsidRDefault="00995B4C" w:rsidP="00FC32CA">
            <w:pPr>
              <w:rPr>
                <w:rFonts w:ascii="Times New Roman" w:hAnsi="Times New Roman" w:cs="Times New Roman"/>
              </w:rPr>
            </w:pPr>
          </w:p>
        </w:tc>
      </w:tr>
      <w:tr w:rsidR="00995B4C" w14:paraId="3F6FD721" w14:textId="1C6CDCCB" w:rsidTr="00995B4C">
        <w:tc>
          <w:tcPr>
            <w:tcW w:w="2263" w:type="dxa"/>
          </w:tcPr>
          <w:p w14:paraId="51854330" w14:textId="77777777" w:rsidR="00995B4C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6/21PM</w:t>
            </w:r>
          </w:p>
          <w:p w14:paraId="3F23F692" w14:textId="7882F59A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/23TRIB</w:t>
            </w:r>
          </w:p>
        </w:tc>
        <w:tc>
          <w:tcPr>
            <w:tcW w:w="3118" w:type="dxa"/>
          </w:tcPr>
          <w:p w14:paraId="175F24A0" w14:textId="77777777" w:rsidR="00995B4C" w:rsidRDefault="00995B4C" w:rsidP="00FC32CA">
            <w:pPr>
              <w:rPr>
                <w:rFonts w:ascii="Times New Roman" w:hAnsi="Times New Roman" w:cs="Times New Roman"/>
              </w:rPr>
            </w:pPr>
          </w:p>
        </w:tc>
      </w:tr>
      <w:tr w:rsidR="00995B4C" w14:paraId="2F3F5816" w14:textId="55D63073" w:rsidTr="00995B4C">
        <w:tc>
          <w:tcPr>
            <w:tcW w:w="2263" w:type="dxa"/>
          </w:tcPr>
          <w:p w14:paraId="0B700904" w14:textId="6C0D1B17" w:rsidR="00995B4C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5/17PM</w:t>
            </w:r>
          </w:p>
          <w:p w14:paraId="19E62E28" w14:textId="3C10BC30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/23TRIB</w:t>
            </w:r>
          </w:p>
        </w:tc>
        <w:tc>
          <w:tcPr>
            <w:tcW w:w="3118" w:type="dxa"/>
          </w:tcPr>
          <w:p w14:paraId="150D9953" w14:textId="77777777" w:rsidR="00995B4C" w:rsidRDefault="00995B4C" w:rsidP="00FC32CA">
            <w:pPr>
              <w:rPr>
                <w:rFonts w:ascii="Times New Roman" w:hAnsi="Times New Roman" w:cs="Times New Roman"/>
              </w:rPr>
            </w:pPr>
          </w:p>
        </w:tc>
      </w:tr>
      <w:tr w:rsidR="00995B4C" w14:paraId="18110B44" w14:textId="3C74AD04" w:rsidTr="00995B4C">
        <w:tc>
          <w:tcPr>
            <w:tcW w:w="2263" w:type="dxa"/>
          </w:tcPr>
          <w:p w14:paraId="3C073472" w14:textId="77777777" w:rsidR="00995B4C" w:rsidRPr="002109E7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8029/22 R.G.R.N.</w:t>
            </w:r>
          </w:p>
          <w:p w14:paraId="2D7197BD" w14:textId="28014EFF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175/24 R.G.TRIB.</w:t>
            </w:r>
          </w:p>
        </w:tc>
        <w:tc>
          <w:tcPr>
            <w:tcW w:w="3118" w:type="dxa"/>
          </w:tcPr>
          <w:p w14:paraId="631E38BC" w14:textId="77777777" w:rsidR="00995B4C" w:rsidRDefault="00995B4C" w:rsidP="00FC32CA"/>
        </w:tc>
      </w:tr>
      <w:tr w:rsidR="00995B4C" w14:paraId="47456678" w14:textId="7A628C24" w:rsidTr="00995B4C">
        <w:trPr>
          <w:trHeight w:val="1353"/>
        </w:trPr>
        <w:tc>
          <w:tcPr>
            <w:tcW w:w="2263" w:type="dxa"/>
          </w:tcPr>
          <w:p w14:paraId="3AD0BE82" w14:textId="6957DD28" w:rsidR="00995B4C" w:rsidRPr="002109E7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7445/21 R.G.N.R.</w:t>
            </w:r>
          </w:p>
          <w:p w14:paraId="29F7D9D6" w14:textId="6E00D5D7" w:rsidR="00995B4C" w:rsidRPr="002109E7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3533/24 R.G.TRIB.</w:t>
            </w:r>
          </w:p>
        </w:tc>
        <w:tc>
          <w:tcPr>
            <w:tcW w:w="3118" w:type="dxa"/>
          </w:tcPr>
          <w:p w14:paraId="31A731B2" w14:textId="77777777" w:rsidR="00995B4C" w:rsidRDefault="00995B4C" w:rsidP="007B1E94"/>
        </w:tc>
      </w:tr>
      <w:tr w:rsidR="00995B4C" w14:paraId="3CD6030E" w14:textId="0EFEEC4C" w:rsidTr="00995B4C">
        <w:tc>
          <w:tcPr>
            <w:tcW w:w="2263" w:type="dxa"/>
          </w:tcPr>
          <w:p w14:paraId="537795A2" w14:textId="77777777" w:rsidR="00995B4C" w:rsidRPr="002109E7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13636/18 R.G.N.R.</w:t>
            </w:r>
          </w:p>
          <w:p w14:paraId="53F873EF" w14:textId="2DB45566" w:rsidR="00995B4C" w:rsidRPr="00F47C5F" w:rsidRDefault="00995B4C" w:rsidP="002109E7">
            <w:pPr>
              <w:jc w:val="center"/>
              <w:rPr>
                <w:rFonts w:ascii="Times New Roman" w:hAnsi="Times New Roman" w:cs="Times New Roman"/>
              </w:rPr>
            </w:pPr>
            <w:r w:rsidRPr="002109E7">
              <w:rPr>
                <w:rFonts w:ascii="Times New Roman" w:hAnsi="Times New Roman" w:cs="Times New Roman"/>
              </w:rPr>
              <w:t>3825/22 R.G.TRIB.</w:t>
            </w:r>
          </w:p>
        </w:tc>
        <w:tc>
          <w:tcPr>
            <w:tcW w:w="3118" w:type="dxa"/>
          </w:tcPr>
          <w:p w14:paraId="64BBD8DA" w14:textId="77777777" w:rsidR="00995B4C" w:rsidRDefault="00995B4C" w:rsidP="002B17DC"/>
        </w:tc>
      </w:tr>
    </w:tbl>
    <w:p w14:paraId="0ADE6A53" w14:textId="77777777" w:rsidR="00C04079" w:rsidRDefault="00C04079"/>
    <w:sectPr w:rsidR="00C04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788B"/>
    <w:multiLevelType w:val="hybridMultilevel"/>
    <w:tmpl w:val="767E3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4BF3"/>
    <w:multiLevelType w:val="hybridMultilevel"/>
    <w:tmpl w:val="B430235E"/>
    <w:lvl w:ilvl="0" w:tplc="8EDE70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1"/>
  </w:num>
  <w:num w:numId="3" w16cid:durableId="324280219">
    <w:abstractNumId w:val="3"/>
  </w:num>
  <w:num w:numId="4" w16cid:durableId="117533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689A"/>
    <w:rsid w:val="00060DE8"/>
    <w:rsid w:val="00064419"/>
    <w:rsid w:val="00071117"/>
    <w:rsid w:val="00087B82"/>
    <w:rsid w:val="000952C7"/>
    <w:rsid w:val="000A1278"/>
    <w:rsid w:val="000D581C"/>
    <w:rsid w:val="000E167D"/>
    <w:rsid w:val="00116C47"/>
    <w:rsid w:val="00121833"/>
    <w:rsid w:val="0014265B"/>
    <w:rsid w:val="001575F3"/>
    <w:rsid w:val="0016461F"/>
    <w:rsid w:val="001712FB"/>
    <w:rsid w:val="00173BE6"/>
    <w:rsid w:val="00174B49"/>
    <w:rsid w:val="00174E35"/>
    <w:rsid w:val="001B5BB4"/>
    <w:rsid w:val="001B6371"/>
    <w:rsid w:val="001D59F9"/>
    <w:rsid w:val="001F47F3"/>
    <w:rsid w:val="001F5337"/>
    <w:rsid w:val="001F54DF"/>
    <w:rsid w:val="002109E7"/>
    <w:rsid w:val="00235F74"/>
    <w:rsid w:val="00237ED7"/>
    <w:rsid w:val="00287F29"/>
    <w:rsid w:val="002A101B"/>
    <w:rsid w:val="002A2D73"/>
    <w:rsid w:val="002B0B0D"/>
    <w:rsid w:val="002B17DC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566D4"/>
    <w:rsid w:val="0038379F"/>
    <w:rsid w:val="0038567E"/>
    <w:rsid w:val="003A706B"/>
    <w:rsid w:val="003B11FD"/>
    <w:rsid w:val="003E465E"/>
    <w:rsid w:val="00403658"/>
    <w:rsid w:val="0040728E"/>
    <w:rsid w:val="00437EB0"/>
    <w:rsid w:val="00445C5D"/>
    <w:rsid w:val="00461760"/>
    <w:rsid w:val="004679A7"/>
    <w:rsid w:val="004953B0"/>
    <w:rsid w:val="00496160"/>
    <w:rsid w:val="004A15E3"/>
    <w:rsid w:val="004A1B14"/>
    <w:rsid w:val="004A5241"/>
    <w:rsid w:val="004B0B91"/>
    <w:rsid w:val="004C14EB"/>
    <w:rsid w:val="004D74CD"/>
    <w:rsid w:val="00504C63"/>
    <w:rsid w:val="00541BA0"/>
    <w:rsid w:val="0055048E"/>
    <w:rsid w:val="0057642E"/>
    <w:rsid w:val="00596102"/>
    <w:rsid w:val="005C31F3"/>
    <w:rsid w:val="005D10A6"/>
    <w:rsid w:val="005F06D2"/>
    <w:rsid w:val="00600EA5"/>
    <w:rsid w:val="006134BF"/>
    <w:rsid w:val="00616AE2"/>
    <w:rsid w:val="0062272C"/>
    <w:rsid w:val="006404F5"/>
    <w:rsid w:val="00657622"/>
    <w:rsid w:val="00681609"/>
    <w:rsid w:val="006829C4"/>
    <w:rsid w:val="006B2489"/>
    <w:rsid w:val="006D357A"/>
    <w:rsid w:val="006E1B6C"/>
    <w:rsid w:val="006E298E"/>
    <w:rsid w:val="007429F9"/>
    <w:rsid w:val="00752271"/>
    <w:rsid w:val="007A68E2"/>
    <w:rsid w:val="007B1E94"/>
    <w:rsid w:val="007B5CED"/>
    <w:rsid w:val="00801B6F"/>
    <w:rsid w:val="0082282C"/>
    <w:rsid w:val="008242ED"/>
    <w:rsid w:val="0085495C"/>
    <w:rsid w:val="00864EC9"/>
    <w:rsid w:val="00874548"/>
    <w:rsid w:val="00896742"/>
    <w:rsid w:val="008C4279"/>
    <w:rsid w:val="008C5BEC"/>
    <w:rsid w:val="009050F1"/>
    <w:rsid w:val="00932A95"/>
    <w:rsid w:val="009369B9"/>
    <w:rsid w:val="00947047"/>
    <w:rsid w:val="00950309"/>
    <w:rsid w:val="00972555"/>
    <w:rsid w:val="009928A6"/>
    <w:rsid w:val="00993359"/>
    <w:rsid w:val="00995B4C"/>
    <w:rsid w:val="009A0760"/>
    <w:rsid w:val="009D58DF"/>
    <w:rsid w:val="00A1685C"/>
    <w:rsid w:val="00A300A9"/>
    <w:rsid w:val="00A300DD"/>
    <w:rsid w:val="00A41407"/>
    <w:rsid w:val="00A47651"/>
    <w:rsid w:val="00A4783E"/>
    <w:rsid w:val="00A63612"/>
    <w:rsid w:val="00A74131"/>
    <w:rsid w:val="00AD0B3E"/>
    <w:rsid w:val="00AD674D"/>
    <w:rsid w:val="00AD7B05"/>
    <w:rsid w:val="00AF2B51"/>
    <w:rsid w:val="00B03FE7"/>
    <w:rsid w:val="00B06674"/>
    <w:rsid w:val="00B21C25"/>
    <w:rsid w:val="00B4600D"/>
    <w:rsid w:val="00BA2AF3"/>
    <w:rsid w:val="00BD370E"/>
    <w:rsid w:val="00BE5B48"/>
    <w:rsid w:val="00C033E9"/>
    <w:rsid w:val="00C04079"/>
    <w:rsid w:val="00C10FFE"/>
    <w:rsid w:val="00C468E3"/>
    <w:rsid w:val="00C610B5"/>
    <w:rsid w:val="00C71C6F"/>
    <w:rsid w:val="00C7755D"/>
    <w:rsid w:val="00C803B3"/>
    <w:rsid w:val="00C84577"/>
    <w:rsid w:val="00C9718C"/>
    <w:rsid w:val="00CD6DFB"/>
    <w:rsid w:val="00CF4C99"/>
    <w:rsid w:val="00D006F5"/>
    <w:rsid w:val="00D061D3"/>
    <w:rsid w:val="00D10E9B"/>
    <w:rsid w:val="00D221E9"/>
    <w:rsid w:val="00D41BE9"/>
    <w:rsid w:val="00D43E04"/>
    <w:rsid w:val="00D50C14"/>
    <w:rsid w:val="00D5405C"/>
    <w:rsid w:val="00D761D6"/>
    <w:rsid w:val="00D81075"/>
    <w:rsid w:val="00D92CBD"/>
    <w:rsid w:val="00DA4D86"/>
    <w:rsid w:val="00DA53A4"/>
    <w:rsid w:val="00DC72F1"/>
    <w:rsid w:val="00DF2D25"/>
    <w:rsid w:val="00E033A3"/>
    <w:rsid w:val="00E04851"/>
    <w:rsid w:val="00E1500F"/>
    <w:rsid w:val="00E15B4A"/>
    <w:rsid w:val="00E16114"/>
    <w:rsid w:val="00E26A7F"/>
    <w:rsid w:val="00E44C1A"/>
    <w:rsid w:val="00E54987"/>
    <w:rsid w:val="00E57E2C"/>
    <w:rsid w:val="00E63DF8"/>
    <w:rsid w:val="00E77DD5"/>
    <w:rsid w:val="00E87A33"/>
    <w:rsid w:val="00EF7070"/>
    <w:rsid w:val="00F13F69"/>
    <w:rsid w:val="00F321B4"/>
    <w:rsid w:val="00F322D3"/>
    <w:rsid w:val="00F45078"/>
    <w:rsid w:val="00F47C5F"/>
    <w:rsid w:val="00F97224"/>
    <w:rsid w:val="00FA1FA5"/>
    <w:rsid w:val="00FA6F15"/>
    <w:rsid w:val="00FB64EB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3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1-22T14:57:00Z</cp:lastPrinted>
  <dcterms:created xsi:type="dcterms:W3CDTF">2026-03-16T09:12:00Z</dcterms:created>
  <dcterms:modified xsi:type="dcterms:W3CDTF">2026-03-16T09:12:00Z</dcterms:modified>
</cp:coreProperties>
</file>